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22F9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528B2">
        <w:rPr>
          <w:rFonts w:ascii="Calibri" w:hAnsi="Calibri"/>
          <w:i w:val="0"/>
          <w:sz w:val="28"/>
          <w:szCs w:val="28"/>
        </w:rPr>
        <w:t xml:space="preserve">German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8E35C2" w:rsidRDefault="008E35C2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22F9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622F96" w:rsidRDefault="003D285C" w:rsidP="004774C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622F96">
              <w:rPr>
                <w:rFonts w:cs="Arial"/>
                <w:sz w:val="22"/>
                <w:szCs w:val="22"/>
              </w:rPr>
              <w:t xml:space="preserve">relating to </w:t>
            </w:r>
            <w:r w:rsidRPr="00622F96">
              <w:rPr>
                <w:rFonts w:cs="Arial"/>
                <w:sz w:val="22"/>
                <w:szCs w:val="22"/>
              </w:rPr>
              <w:t>un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4774C3" w:rsidRDefault="004774C3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622F96">
              <w:rPr>
                <w:rFonts w:cs="Arial"/>
                <w:sz w:val="22"/>
                <w:szCs w:val="22"/>
              </w:rPr>
              <w:t>familiar topics</w:t>
            </w:r>
            <w:r w:rsidRPr="00622F96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22F96" w:rsidRDefault="003D285C" w:rsidP="004876B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take part in discussions, in which I </w:t>
            </w:r>
            <w:r w:rsidR="004876BD">
              <w:rPr>
                <w:rFonts w:cs="Arial"/>
                <w:sz w:val="22"/>
                <w:szCs w:val="22"/>
              </w:rPr>
              <w:t xml:space="preserve">can </w:t>
            </w:r>
            <w:bookmarkStart w:id="18" w:name="_GoBack"/>
            <w:bookmarkEnd w:id="18"/>
            <w:r w:rsidR="004876BD">
              <w:rPr>
                <w:rFonts w:cs="Arial"/>
                <w:sz w:val="22"/>
                <w:szCs w:val="22"/>
              </w:rPr>
              <w:t xml:space="preserve">talk about </w:t>
            </w:r>
            <w:r w:rsidRPr="00622F96">
              <w:rPr>
                <w:rFonts w:cs="Arial"/>
                <w:sz w:val="22"/>
                <w:szCs w:val="22"/>
              </w:rPr>
              <w:t>and respond to opinions, feelings and att</w:t>
            </w:r>
            <w:r w:rsidR="004774C3" w:rsidRPr="00622F96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22F96" w:rsidRDefault="003D285C" w:rsidP="00622F96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understand and use </w:t>
            </w:r>
            <w:r w:rsidR="006964CF">
              <w:rPr>
                <w:rFonts w:cs="Arial"/>
                <w:sz w:val="22"/>
                <w:szCs w:val="22"/>
              </w:rPr>
              <w:t>adjective endings with reasonable accuracy.</w:t>
            </w:r>
          </w:p>
          <w:p w:rsidR="003D285C" w:rsidRPr="00622F96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4774C3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</w:t>
            </w:r>
            <w:r w:rsidR="006964CF">
              <w:rPr>
                <w:rFonts w:cs="Arial"/>
                <w:sz w:val="22"/>
                <w:szCs w:val="22"/>
              </w:rPr>
              <w:t>an use the subjunctive (</w:t>
            </w:r>
            <w:proofErr w:type="spellStart"/>
            <w:r w:rsidR="006964CF">
              <w:rPr>
                <w:rFonts w:cs="Arial"/>
                <w:sz w:val="22"/>
                <w:szCs w:val="22"/>
              </w:rPr>
              <w:t>Konjunktiv</w:t>
            </w:r>
            <w:proofErr w:type="spellEnd"/>
            <w:r w:rsidR="006964CF">
              <w:rPr>
                <w:rFonts w:cs="Arial"/>
                <w:sz w:val="22"/>
                <w:szCs w:val="22"/>
              </w:rPr>
              <w:t xml:space="preserve"> II) when making polite requests.</w:t>
            </w:r>
          </w:p>
          <w:p w:rsidR="003D285C" w:rsidRPr="00622F96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22F96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</w:t>
            </w:r>
            <w:r w:rsidR="006964CF">
              <w:rPr>
                <w:rFonts w:cs="Arial"/>
                <w:sz w:val="22"/>
                <w:szCs w:val="22"/>
              </w:rPr>
              <w:t>use Genitive.</w:t>
            </w:r>
          </w:p>
          <w:p w:rsidR="003D285C" w:rsidRPr="00622F96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16F98"/>
    <w:rsid w:val="000B601D"/>
    <w:rsid w:val="000E6A75"/>
    <w:rsid w:val="001528B2"/>
    <w:rsid w:val="002D2728"/>
    <w:rsid w:val="003245E5"/>
    <w:rsid w:val="0036582C"/>
    <w:rsid w:val="003D285C"/>
    <w:rsid w:val="003F4215"/>
    <w:rsid w:val="00405A66"/>
    <w:rsid w:val="004774C3"/>
    <w:rsid w:val="004876BD"/>
    <w:rsid w:val="004B5325"/>
    <w:rsid w:val="006152B6"/>
    <w:rsid w:val="00622F96"/>
    <w:rsid w:val="006964CF"/>
    <w:rsid w:val="00775671"/>
    <w:rsid w:val="007D3CC0"/>
    <w:rsid w:val="008E35C2"/>
    <w:rsid w:val="00A17624"/>
    <w:rsid w:val="00B5392D"/>
    <w:rsid w:val="00D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FE5E0-03AA-40AC-8933-C9EA467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8E4B-A0B2-4651-8886-E54B9C8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A3A5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2</cp:revision>
  <cp:lastPrinted>2013-09-17T16:11:00Z</cp:lastPrinted>
  <dcterms:created xsi:type="dcterms:W3CDTF">2016-06-23T10:54:00Z</dcterms:created>
  <dcterms:modified xsi:type="dcterms:W3CDTF">2016-06-23T10:54:00Z</dcterms:modified>
</cp:coreProperties>
</file>